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  <w:bookmarkStart w:id="0" w:name="_GoBack"/>
            <w:bookmarkEnd w:id="0"/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</w:t>
            </w:r>
            <w:r w:rsidR="00FE1D85">
              <w:rPr>
                <w:b/>
                <w:u w:val="single"/>
              </w:rPr>
              <w:t xml:space="preserve"> O DOŚWIADCZENIU ZAWODOWYM </w:t>
            </w:r>
            <w:r w:rsidRPr="00111A74">
              <w:rPr>
                <w:b/>
                <w:u w:val="single"/>
              </w:rPr>
              <w:t xml:space="preserve">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</w:t>
      </w:r>
      <w:proofErr w:type="spellStart"/>
      <w:r w:rsidRPr="009F3898">
        <w:rPr>
          <w:i/>
        </w:rPr>
        <w:t>CEiDG</w:t>
      </w:r>
      <w:proofErr w:type="spellEnd"/>
      <w:r w:rsidRPr="009F3898">
        <w:rPr>
          <w:i/>
        </w:rPr>
        <w:t>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BB4CD0" w:rsidRDefault="00E42CE7" w:rsidP="00E42CE7">
      <w:pPr>
        <w:spacing w:line="276" w:lineRule="auto"/>
        <w:ind w:right="5953"/>
      </w:pPr>
      <w:r w:rsidRPr="00111A74">
        <w:rPr>
          <w:i/>
        </w:rPr>
        <w:t xml:space="preserve"> (imię, nazwisko, stanowisko/podstawa do reprezentacji)</w:t>
      </w:r>
    </w:p>
    <w:p w:rsidR="00E42CE7" w:rsidRPr="00BB4CD0" w:rsidRDefault="00E42CE7" w:rsidP="00E42CE7">
      <w:pPr>
        <w:spacing w:line="276" w:lineRule="auto"/>
        <w:jc w:val="center"/>
        <w:rPr>
          <w:b/>
        </w:rPr>
      </w:pPr>
      <w:r w:rsidRPr="00BB4CD0">
        <w:rPr>
          <w:b/>
        </w:rPr>
        <w:t xml:space="preserve">Oświadczenie wykonawcy </w:t>
      </w:r>
    </w:p>
    <w:p w:rsidR="00E42CE7" w:rsidRPr="00BB4CD0" w:rsidRDefault="00FE1D85" w:rsidP="00E42CE7">
      <w:pPr>
        <w:spacing w:line="276" w:lineRule="auto"/>
        <w:jc w:val="center"/>
        <w:rPr>
          <w:sz w:val="16"/>
          <w:szCs w:val="16"/>
        </w:rPr>
      </w:pPr>
      <w:r w:rsidRPr="00BB4CD0">
        <w:rPr>
          <w:b/>
        </w:rPr>
        <w:t>o doświadczeniu zawodowym</w:t>
      </w:r>
      <w:r w:rsidR="00E42CE7" w:rsidRPr="00BB4CD0">
        <w:rPr>
          <w:b/>
          <w:u w:val="single"/>
        </w:rPr>
        <w:t xml:space="preserve"> </w:t>
      </w:r>
      <w:r w:rsidR="00E42CE7" w:rsidRPr="00BB4CD0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4670ED" w:rsidRDefault="0022737A" w:rsidP="00E533A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</w:rPr>
        <w:t>Ś</w:t>
      </w:r>
      <w:r w:rsidRPr="00C02210">
        <w:rPr>
          <w:b/>
          <w:bCs/>
        </w:rPr>
        <w:t xml:space="preserve">wiadczenie </w:t>
      </w:r>
      <w:r w:rsidR="00E533AD">
        <w:rPr>
          <w:b/>
          <w:bCs/>
        </w:rPr>
        <w:t>usługi asystenta osoby niepełnosprawnej podczas dowozu w ramach</w:t>
      </w:r>
      <w:r w:rsidRPr="00C02210">
        <w:rPr>
          <w:b/>
          <w:bCs/>
        </w:rPr>
        <w:t xml:space="preserve"> projektu „Usługi społeczne w Gminie Wisznice”</w:t>
      </w:r>
      <w:r w:rsidRPr="00C02210">
        <w:t>.</w:t>
      </w:r>
    </w:p>
    <w:p w:rsidR="00C23F78" w:rsidRPr="00BE6A49" w:rsidRDefault="00C23F78" w:rsidP="00C23F78">
      <w:pPr>
        <w:spacing w:line="276" w:lineRule="auto"/>
        <w:jc w:val="center"/>
        <w:rPr>
          <w:b/>
          <w:sz w:val="16"/>
          <w:szCs w:val="16"/>
        </w:rPr>
      </w:pPr>
    </w:p>
    <w:p w:rsidR="00C23F78" w:rsidRDefault="00C23F78" w:rsidP="00C23F78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EF777B">
        <w:rPr>
          <w:b/>
          <w:lang w:eastAsia="ar-SA"/>
        </w:rPr>
        <w:t>FE.271.</w:t>
      </w:r>
      <w:r w:rsidR="0022737A">
        <w:rPr>
          <w:b/>
          <w:lang w:eastAsia="ar-SA"/>
        </w:rPr>
        <w:t>1</w:t>
      </w:r>
      <w:r w:rsidR="00E533AD">
        <w:rPr>
          <w:b/>
          <w:lang w:eastAsia="ar-SA"/>
        </w:rPr>
        <w:t>4</w:t>
      </w:r>
      <w:r w:rsidR="0022737A">
        <w:rPr>
          <w:b/>
          <w:lang w:eastAsia="ar-SA"/>
        </w:rPr>
        <w:t>.202</w:t>
      </w:r>
      <w:r w:rsidR="00E533AD">
        <w:rPr>
          <w:b/>
          <w:lang w:eastAsia="ar-SA"/>
        </w:rPr>
        <w:t>2</w:t>
      </w:r>
      <w:r w:rsidR="00EF777B">
        <w:rPr>
          <w:b/>
          <w:lang w:eastAsia="ar-SA"/>
        </w:rPr>
        <w:t>.PR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8350C0" w:rsidRDefault="00FE1D85" w:rsidP="00E42CE7">
      <w:pPr>
        <w:spacing w:line="276" w:lineRule="auto"/>
        <w:jc w:val="both"/>
      </w:pPr>
      <w:r>
        <w:t xml:space="preserve">Oświadczam, że posiadam doświadczenie </w:t>
      </w:r>
      <w:r w:rsidR="00E42CE7" w:rsidRPr="00111A74">
        <w:t xml:space="preserve">określone przez </w:t>
      </w:r>
      <w:r w:rsidR="00C23F78">
        <w:t xml:space="preserve">zamawiającego </w:t>
      </w:r>
      <w:r>
        <w:t>w zaproszeniu do złożenia oferty cenowej w pkt</w:t>
      </w:r>
      <w:r w:rsidR="00BB4CD0">
        <w:t xml:space="preserve">. </w:t>
      </w:r>
      <w:r w:rsidR="0022737A">
        <w:t>4.</w:t>
      </w:r>
      <w:r w:rsidR="00BB4CD0">
        <w:t>5.</w:t>
      </w:r>
    </w:p>
    <w:p w:rsidR="00BB4CD0" w:rsidRDefault="00BB4CD0" w:rsidP="00E42CE7">
      <w:pPr>
        <w:spacing w:line="276" w:lineRule="auto"/>
        <w:jc w:val="both"/>
      </w:pPr>
    </w:p>
    <w:p w:rsidR="00FE1D85" w:rsidRPr="008350C0" w:rsidRDefault="00FE1D85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E42CE7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FE1D85" w:rsidRDefault="00FE1D85" w:rsidP="00E42CE7">
      <w:pPr>
        <w:spacing w:line="276" w:lineRule="auto"/>
        <w:jc w:val="both"/>
        <w:rPr>
          <w:i/>
          <w:sz w:val="20"/>
          <w:szCs w:val="20"/>
        </w:rPr>
      </w:pPr>
    </w:p>
    <w:p w:rsidR="00FE1D85" w:rsidRPr="00BE6A49" w:rsidRDefault="00FE1D85" w:rsidP="00E42CE7">
      <w:pPr>
        <w:spacing w:line="276" w:lineRule="auto"/>
        <w:jc w:val="both"/>
        <w:rPr>
          <w:i/>
          <w:sz w:val="20"/>
          <w:szCs w:val="20"/>
        </w:rPr>
      </w:pPr>
    </w:p>
    <w:p w:rsidR="00E42CE7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BB4CD0" w:rsidRDefault="00BB4CD0" w:rsidP="00BB4CD0">
      <w:pPr>
        <w:spacing w:line="276" w:lineRule="auto"/>
        <w:ind w:left="567" w:firstLine="6"/>
        <w:jc w:val="center"/>
        <w:rPr>
          <w:b/>
        </w:rPr>
      </w:pPr>
      <w:r w:rsidRPr="00BB4CD0">
        <w:rPr>
          <w:b/>
        </w:rPr>
        <w:t>Wykaz doświadczenia zawodowego</w:t>
      </w:r>
    </w:p>
    <w:p w:rsidR="00BB4CD0" w:rsidRPr="00BB4CD0" w:rsidRDefault="00BB4CD0" w:rsidP="00BB4CD0">
      <w:pPr>
        <w:spacing w:line="276" w:lineRule="auto"/>
        <w:ind w:left="567" w:firstLine="6"/>
        <w:jc w:val="center"/>
        <w:rPr>
          <w:i/>
        </w:rPr>
      </w:pPr>
    </w:p>
    <w:tbl>
      <w:tblPr>
        <w:tblStyle w:val="Tabela-Siatka"/>
        <w:tblW w:w="9747" w:type="dxa"/>
        <w:tblInd w:w="-176" w:type="dxa"/>
        <w:tblLook w:val="04A0" w:firstRow="1" w:lastRow="0" w:firstColumn="1" w:lastColumn="0" w:noHBand="0" w:noVBand="1"/>
      </w:tblPr>
      <w:tblGrid>
        <w:gridCol w:w="512"/>
        <w:gridCol w:w="2089"/>
        <w:gridCol w:w="1824"/>
        <w:gridCol w:w="3508"/>
        <w:gridCol w:w="1814"/>
      </w:tblGrid>
      <w:tr w:rsidR="00BB4CD0" w:rsidTr="00BB4CD0">
        <w:tc>
          <w:tcPr>
            <w:tcW w:w="512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89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1824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3508" w:type="dxa"/>
            <w:vAlign w:val="center"/>
          </w:tcPr>
          <w:p w:rsid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</w:t>
            </w:r>
          </w:p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wykonywanych obowiązków/zadań/usług</w:t>
            </w:r>
          </w:p>
        </w:tc>
        <w:tc>
          <w:tcPr>
            <w:tcW w:w="1814" w:type="dxa"/>
            <w:vAlign w:val="center"/>
          </w:tcPr>
          <w:p w:rsidR="00FE1D85" w:rsidRPr="00BB4CD0" w:rsidRDefault="00BB4CD0" w:rsidP="00BB4CD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B4CD0">
              <w:rPr>
                <w:b/>
                <w:sz w:val="20"/>
                <w:szCs w:val="20"/>
              </w:rPr>
              <w:t>Termin</w:t>
            </w:r>
          </w:p>
        </w:tc>
      </w:tr>
      <w:tr w:rsidR="00BB4CD0" w:rsidTr="00BB4CD0">
        <w:tc>
          <w:tcPr>
            <w:tcW w:w="512" w:type="dxa"/>
          </w:tcPr>
          <w:p w:rsidR="00FE1D85" w:rsidRDefault="00BB4CD0" w:rsidP="00BB4CD0">
            <w:pPr>
              <w:spacing w:line="276" w:lineRule="auto"/>
              <w:ind w:left="-14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BB4CD0" w:rsidRDefault="00BB4CD0" w:rsidP="00BB4CD0">
            <w:pPr>
              <w:spacing w:line="276" w:lineRule="auto"/>
              <w:ind w:left="-142"/>
              <w:jc w:val="both"/>
              <w:rPr>
                <w:b/>
              </w:rPr>
            </w:pPr>
            <w:r>
              <w:rPr>
                <w:b/>
              </w:rPr>
              <w:t xml:space="preserve">  1.</w:t>
            </w:r>
          </w:p>
          <w:p w:rsidR="00BB4CD0" w:rsidRDefault="00BB4CD0" w:rsidP="00BB4CD0">
            <w:pPr>
              <w:spacing w:line="276" w:lineRule="auto"/>
              <w:ind w:left="-142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  <w:tr w:rsidR="00BB4CD0" w:rsidTr="00BB4CD0">
        <w:tc>
          <w:tcPr>
            <w:tcW w:w="512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089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  <w:p w:rsidR="00BB4CD0" w:rsidRDefault="00BB4CD0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2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3508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814" w:type="dxa"/>
          </w:tcPr>
          <w:p w:rsidR="00FE1D85" w:rsidRDefault="00FE1D85" w:rsidP="00E42CE7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E1D85" w:rsidRDefault="00FE1D85" w:rsidP="00E42CE7">
      <w:pPr>
        <w:spacing w:line="276" w:lineRule="auto"/>
        <w:jc w:val="both"/>
        <w:rPr>
          <w:b/>
        </w:rPr>
      </w:pPr>
    </w:p>
    <w:p w:rsidR="00FE1D85" w:rsidRDefault="00FE1D85" w:rsidP="00E42CE7">
      <w:pPr>
        <w:spacing w:line="276" w:lineRule="auto"/>
        <w:jc w:val="both"/>
        <w:rPr>
          <w:b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533AD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E533AD" w:rsidRDefault="00E533AD" w:rsidP="00E533AD">
      <w:pPr>
        <w:tabs>
          <w:tab w:val="left" w:pos="22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42CE7" w:rsidRPr="00E533AD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F6" w:rsidRDefault="006261F6" w:rsidP="004D3459">
      <w:r>
        <w:separator/>
      </w:r>
    </w:p>
  </w:endnote>
  <w:endnote w:type="continuationSeparator" w:id="0">
    <w:p w:rsidR="006261F6" w:rsidRDefault="006261F6" w:rsidP="004D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54" w:rsidRPr="00EF777B" w:rsidRDefault="00EF777B" w:rsidP="00EF77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533AD">
      <w:rPr>
        <w:rFonts w:ascii="Times New Roman" w:hAnsi="Times New Roman" w:cs="Times New Roman"/>
        <w:b/>
        <w:bdr w:val="single" w:sz="4" w:space="0" w:color="auto" w:frame="1"/>
        <w:lang w:eastAsia="ar-SA"/>
      </w:rPr>
      <w:t>FE.271.14</w:t>
    </w:r>
    <w:r w:rsidR="0022737A">
      <w:rPr>
        <w:rFonts w:ascii="Times New Roman" w:hAnsi="Times New Roman" w:cs="Times New Roman"/>
        <w:b/>
        <w:bdr w:val="single" w:sz="4" w:space="0" w:color="auto" w:frame="1"/>
        <w:lang w:eastAsia="ar-SA"/>
      </w:rPr>
      <w:t>.202</w:t>
    </w:r>
    <w:r w:rsidR="00E533AD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P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763A23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763A23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54" w:rsidRPr="00E90830" w:rsidRDefault="00E90830" w:rsidP="00E9083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FE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71.</w:t>
    </w:r>
    <w:r w:rsidR="0022737A">
      <w:rPr>
        <w:rFonts w:ascii="Times New Roman" w:hAnsi="Times New Roman" w:cs="Times New Roman"/>
        <w:b/>
        <w:bdr w:val="single" w:sz="4" w:space="0" w:color="auto" w:frame="1"/>
        <w:lang w:eastAsia="ar-SA"/>
      </w:rPr>
      <w:t>1</w:t>
    </w:r>
    <w:r w:rsidR="00E533AD">
      <w:rPr>
        <w:rFonts w:ascii="Times New Roman" w:hAnsi="Times New Roman" w:cs="Times New Roman"/>
        <w:b/>
        <w:bdr w:val="single" w:sz="4" w:space="0" w:color="auto" w:frame="1"/>
        <w:lang w:eastAsia="ar-SA"/>
      </w:rPr>
      <w:t>4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</w:t>
    </w:r>
    <w:r w:rsidR="0022737A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 w:rsidR="00E533AD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 w:rsidR="00C23F78">
      <w:rPr>
        <w:rFonts w:ascii="Times New Roman" w:hAnsi="Times New Roman" w:cs="Times New Roman"/>
        <w:b/>
        <w:bdr w:val="single" w:sz="4" w:space="0" w:color="auto" w:frame="1"/>
        <w:lang w:eastAsia="ar-SA"/>
      </w:rPr>
      <w:t>.P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R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763A23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763A23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B30A00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F6" w:rsidRDefault="006261F6" w:rsidP="004D3459">
      <w:r>
        <w:separator/>
      </w:r>
    </w:p>
  </w:footnote>
  <w:footnote w:type="continuationSeparator" w:id="0">
    <w:p w:rsidR="006261F6" w:rsidRDefault="006261F6" w:rsidP="004D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2" w:rsidRPr="00494B40" w:rsidRDefault="00C23F78" w:rsidP="00C23F78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59"/>
    <w:rsid w:val="00043E4C"/>
    <w:rsid w:val="00050032"/>
    <w:rsid w:val="00067362"/>
    <w:rsid w:val="000970C2"/>
    <w:rsid w:val="0012059E"/>
    <w:rsid w:val="0012180C"/>
    <w:rsid w:val="0013446C"/>
    <w:rsid w:val="0015688F"/>
    <w:rsid w:val="00185004"/>
    <w:rsid w:val="001B6EEB"/>
    <w:rsid w:val="001C4448"/>
    <w:rsid w:val="001F514B"/>
    <w:rsid w:val="0022737A"/>
    <w:rsid w:val="00235B4B"/>
    <w:rsid w:val="002E46FF"/>
    <w:rsid w:val="0030086A"/>
    <w:rsid w:val="003C4FAE"/>
    <w:rsid w:val="003E3588"/>
    <w:rsid w:val="003E46B4"/>
    <w:rsid w:val="003F35E5"/>
    <w:rsid w:val="004279A5"/>
    <w:rsid w:val="00456DB3"/>
    <w:rsid w:val="004670ED"/>
    <w:rsid w:val="00494B40"/>
    <w:rsid w:val="00495FC8"/>
    <w:rsid w:val="004C2FEA"/>
    <w:rsid w:val="004D122F"/>
    <w:rsid w:val="004D3459"/>
    <w:rsid w:val="005252F4"/>
    <w:rsid w:val="005349D5"/>
    <w:rsid w:val="0054585B"/>
    <w:rsid w:val="00581BBC"/>
    <w:rsid w:val="005832BF"/>
    <w:rsid w:val="005A61AB"/>
    <w:rsid w:val="005B1E41"/>
    <w:rsid w:val="005D63D1"/>
    <w:rsid w:val="005E4147"/>
    <w:rsid w:val="00602032"/>
    <w:rsid w:val="006053D1"/>
    <w:rsid w:val="006226E7"/>
    <w:rsid w:val="006261F6"/>
    <w:rsid w:val="00626DA7"/>
    <w:rsid w:val="00643BE1"/>
    <w:rsid w:val="006A57C4"/>
    <w:rsid w:val="006D18E2"/>
    <w:rsid w:val="006F1D4D"/>
    <w:rsid w:val="00716459"/>
    <w:rsid w:val="00763A23"/>
    <w:rsid w:val="007A01B1"/>
    <w:rsid w:val="007A21D7"/>
    <w:rsid w:val="007C0E5E"/>
    <w:rsid w:val="007E142C"/>
    <w:rsid w:val="00802BEB"/>
    <w:rsid w:val="00803DDD"/>
    <w:rsid w:val="008350C0"/>
    <w:rsid w:val="008712D4"/>
    <w:rsid w:val="008760F2"/>
    <w:rsid w:val="00876C20"/>
    <w:rsid w:val="00876ED6"/>
    <w:rsid w:val="008C0A62"/>
    <w:rsid w:val="008C570D"/>
    <w:rsid w:val="008F2642"/>
    <w:rsid w:val="009744D8"/>
    <w:rsid w:val="009C4339"/>
    <w:rsid w:val="009D0EE0"/>
    <w:rsid w:val="00A04059"/>
    <w:rsid w:val="00A11BAE"/>
    <w:rsid w:val="00A17A45"/>
    <w:rsid w:val="00A560B7"/>
    <w:rsid w:val="00A7420B"/>
    <w:rsid w:val="00A91298"/>
    <w:rsid w:val="00AB18E6"/>
    <w:rsid w:val="00B00619"/>
    <w:rsid w:val="00B06A54"/>
    <w:rsid w:val="00B106CA"/>
    <w:rsid w:val="00B30A00"/>
    <w:rsid w:val="00B421DB"/>
    <w:rsid w:val="00B8376E"/>
    <w:rsid w:val="00BB4CD0"/>
    <w:rsid w:val="00BC7056"/>
    <w:rsid w:val="00C028F0"/>
    <w:rsid w:val="00C03DFB"/>
    <w:rsid w:val="00C23F78"/>
    <w:rsid w:val="00C77E00"/>
    <w:rsid w:val="00CA7883"/>
    <w:rsid w:val="00CB5B16"/>
    <w:rsid w:val="00CC0680"/>
    <w:rsid w:val="00CD3EB7"/>
    <w:rsid w:val="00CF3238"/>
    <w:rsid w:val="00CF3C88"/>
    <w:rsid w:val="00D16B1F"/>
    <w:rsid w:val="00D21CC5"/>
    <w:rsid w:val="00D639A1"/>
    <w:rsid w:val="00D838D0"/>
    <w:rsid w:val="00DB7270"/>
    <w:rsid w:val="00E17546"/>
    <w:rsid w:val="00E33177"/>
    <w:rsid w:val="00E42CE7"/>
    <w:rsid w:val="00E533AD"/>
    <w:rsid w:val="00E90830"/>
    <w:rsid w:val="00E95C1A"/>
    <w:rsid w:val="00ED3618"/>
    <w:rsid w:val="00EF73BD"/>
    <w:rsid w:val="00EF777B"/>
    <w:rsid w:val="00F27069"/>
    <w:rsid w:val="00F50C4E"/>
    <w:rsid w:val="00F93772"/>
    <w:rsid w:val="00F93C79"/>
    <w:rsid w:val="00FC4C95"/>
    <w:rsid w:val="00FE172F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F797C-39C9-4CD0-AF94-54DDFBF4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E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337A8-9CD0-42D3-A2D7-98194451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Natalia Wiczuk</cp:lastModifiedBy>
  <cp:revision>4</cp:revision>
  <cp:lastPrinted>2022-02-21T11:49:00Z</cp:lastPrinted>
  <dcterms:created xsi:type="dcterms:W3CDTF">2022-02-21T11:47:00Z</dcterms:created>
  <dcterms:modified xsi:type="dcterms:W3CDTF">2022-02-21T11:50:00Z</dcterms:modified>
</cp:coreProperties>
</file>